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5C41D3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4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11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54733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2700A">
        <w:rPr>
          <w:rFonts w:ascii="Century Gothic" w:hAnsi="Century Gothic" w:cs="Arial"/>
          <w:b/>
          <w:bCs/>
          <w:sz w:val="24"/>
          <w:szCs w:val="24"/>
        </w:rPr>
        <w:t>Solo Dance Divisione Nazionale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Default="000845AF" w:rsidP="000845AF">
      <w:pPr>
        <w:rPr>
          <w:rFonts w:ascii="Century Gothic" w:hAnsi="Century Gothic" w:cs="Arial"/>
          <w:i/>
          <w:sz w:val="22"/>
          <w:szCs w:val="22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1E5107" w:rsidRDefault="001E5107" w:rsidP="000845AF">
      <w:pPr>
        <w:rPr>
          <w:rFonts w:ascii="Century Gothic" w:hAnsi="Century Gothic" w:cs="Arial"/>
          <w:i/>
          <w:sz w:val="22"/>
          <w:szCs w:val="22"/>
        </w:rPr>
      </w:pPr>
    </w:p>
    <w:p w:rsidR="001E5107" w:rsidRPr="003B5553" w:rsidRDefault="001E5107" w:rsidP="000845AF">
      <w:pPr>
        <w:rPr>
          <w:rFonts w:ascii="Century Gothic" w:hAnsi="Century Gothic" w:cs="Arial"/>
          <w:sz w:val="10"/>
          <w:szCs w:val="10"/>
        </w:rPr>
      </w:pP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40"/>
        <w:gridCol w:w="52"/>
        <w:gridCol w:w="6975"/>
      </w:tblGrid>
      <w:tr w:rsidR="000845AF" w:rsidRPr="00E54733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E54733" w:rsidRDefault="005C41D3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.</w:t>
            </w:r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ienti</w:t>
            </w:r>
            <w:proofErr w:type="spellEnd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.</w:t>
            </w:r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ievi</w:t>
            </w:r>
            <w:proofErr w:type="spellEnd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</w:t>
            </w:r>
            <w:proofErr w:type="spellEnd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. A/ </w:t>
            </w:r>
            <w:proofErr w:type="spellStart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.B</w:t>
            </w:r>
            <w:proofErr w:type="spellEnd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.C</w:t>
            </w:r>
            <w:proofErr w:type="spellEnd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 w:rsid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.D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92700A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e Obbligatori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92700A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7</w:t>
            </w:r>
            <w:r w:rsidR="00EB30A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92700A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92700A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olisportiva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92700A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trizia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nanzie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tel. 347.4615322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92700A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92700A" w:rsidRPr="0092700A">
              <w:rPr>
                <w:rFonts w:ascii="Century Gothic" w:hAnsi="Century Gothic"/>
                <w:iCs/>
                <w:sz w:val="22"/>
                <w:szCs w:val="22"/>
              </w:rPr>
              <w:t xml:space="preserve">Palazzetto Cova -  </w:t>
            </w:r>
            <w:proofErr w:type="spellStart"/>
            <w:r w:rsidR="0092700A" w:rsidRPr="0092700A">
              <w:rPr>
                <w:rFonts w:ascii="Century Gothic" w:hAnsi="Century Gothic"/>
                <w:iCs/>
                <w:sz w:val="22"/>
                <w:szCs w:val="22"/>
              </w:rPr>
              <w:t>Opicina</w:t>
            </w:r>
            <w:proofErr w:type="spellEnd"/>
            <w:r w:rsidR="0092700A" w:rsidRPr="0092700A">
              <w:rPr>
                <w:rFonts w:ascii="Century Gothic" w:hAnsi="Century Gothic"/>
                <w:iCs/>
                <w:sz w:val="22"/>
                <w:szCs w:val="22"/>
              </w:rPr>
              <w:t xml:space="preserve"> (TS) Via degli Alpini n. 128/1</w:t>
            </w:r>
          </w:p>
          <w:p w:rsidR="000845AF" w:rsidRPr="0092700A" w:rsidRDefault="000845AF" w:rsidP="0092700A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92700A"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rquet</w:t>
            </w:r>
          </w:p>
          <w:p w:rsidR="0092700A" w:rsidRPr="00F40900" w:rsidRDefault="0092700A" w:rsidP="0092700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92700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 47d/49d</w:t>
            </w:r>
          </w:p>
        </w:tc>
      </w:tr>
      <w:tr w:rsidR="000845AF" w:rsidRPr="00F40900" w:rsidTr="0092700A">
        <w:trPr>
          <w:tblCellSpacing w:w="20" w:type="dxa"/>
        </w:trPr>
        <w:tc>
          <w:tcPr>
            <w:tcW w:w="3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6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30A5" w:rsidRDefault="00EB30A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</w:p>
          <w:p w:rsidR="000845AF" w:rsidRDefault="0092700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 27</w:t>
            </w:r>
            <w:r w:rsidR="001E510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maggio 2023 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Ritrovo ore</w:t>
            </w:r>
            <w:r w:rsidR="0092700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08</w:t>
            </w:r>
            <w:r w:rsidR="001E510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.30 inizio </w:t>
            </w:r>
            <w:r w:rsidR="0092700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9.00</w:t>
            </w:r>
          </w:p>
          <w:p w:rsidR="001E5107" w:rsidRPr="004A5A0F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C5023A" w:rsidRDefault="00C5023A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5C41D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visione Esordienti</w:t>
            </w:r>
          </w:p>
          <w:p w:rsidR="00C5023A" w:rsidRDefault="001E510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5C41D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visione B</w:t>
            </w:r>
          </w:p>
          <w:p w:rsidR="001E5107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Divisione D</w:t>
            </w: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 27 maggio 2023  Pomeriggio</w:t>
            </w: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4A5A0F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Ritrovo ore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14.00 inizio 14.30</w:t>
            </w:r>
          </w:p>
          <w:p w:rsidR="005C41D3" w:rsidRPr="004A5A0F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Divisione Allievi</w:t>
            </w: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Divisione A</w:t>
            </w: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at. Divisione C</w:t>
            </w:r>
          </w:p>
          <w:p w:rsidR="005C41D3" w:rsidRDefault="005C41D3" w:rsidP="005C41D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5C41D3" w:rsidRDefault="005C41D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4F2B55" w:rsidRPr="004F2B55" w:rsidRDefault="004F2B55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3E4A5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</w:t>
            </w:r>
            <w:r w:rsidR="003E4A51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ufficiali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 xml:space="preserve">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C41D3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 w:rsidR="003E4A51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5C41D3">
              <w:rPr>
                <w:rFonts w:ascii="Comic Sans MS" w:hAnsi="Comic Sans MS" w:cs="Arial"/>
                <w:b/>
                <w:bCs/>
                <w:sz w:val="22"/>
                <w:szCs w:val="22"/>
              </w:rPr>
              <w:t>20</w:t>
            </w:r>
            <w:r w:rsidR="003E4A51">
              <w:rPr>
                <w:rFonts w:ascii="Comic Sans MS" w:hAnsi="Comic Sans MS" w:cs="Arial"/>
                <w:b/>
                <w:bCs/>
                <w:sz w:val="22"/>
                <w:szCs w:val="22"/>
              </w:rPr>
              <w:t>/05/2023</w:t>
            </w:r>
          </w:p>
        </w:tc>
      </w:tr>
      <w:tr w:rsidR="003E4A51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E4A51" w:rsidRPr="00F40900" w:rsidRDefault="003E4A51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E4A51" w:rsidRPr="00597DFD" w:rsidRDefault="003E4A51" w:rsidP="003E4A51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egreteria CUG in data </w:t>
            </w:r>
            <w:r w:rsidR="005C41D3">
              <w:rPr>
                <w:rFonts w:ascii="Comic Sans MS" w:hAnsi="Comic Sans MS" w:cs="Arial"/>
                <w:bCs/>
                <w:sz w:val="22"/>
                <w:szCs w:val="22"/>
              </w:rPr>
              <w:t>21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/05/23 presso l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DF26A2" w:rsidP="00DF26A2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Medaglie Podio della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</w:rPr>
              <w:t>F.I.S.R.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, Medaglie di partecipazione </w:t>
            </w:r>
            <w:r w:rsidR="000845AF" w:rsidRPr="00597DFD">
              <w:rPr>
                <w:rFonts w:ascii="Comic Sans MS" w:hAnsi="Comic Sans MS" w:cs="Arial"/>
                <w:bCs/>
                <w:sz w:val="22"/>
                <w:szCs w:val="22"/>
              </w:rPr>
              <w:t>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5C41D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5C41D3" w:rsidRDefault="005C41D3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0845AF" w:rsidRPr="002F5BE2" w:rsidRDefault="000845AF" w:rsidP="005C41D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La contabile del versamento</w:t>
            </w:r>
            <w:r w:rsidR="001B0666">
              <w:rPr>
                <w:rFonts w:ascii="Century Gothic" w:hAnsi="Century Gothic" w:cs="Arial"/>
                <w:b/>
                <w:bCs/>
                <w:sz w:val="22"/>
                <w:szCs w:val="22"/>
              </w:rPr>
              <w:t>(se bonifico)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 w:rsidR="001E510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</w:t>
            </w:r>
            <w:r w:rsidR="005C41D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 w:rsidR="003E4A51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23.</w:t>
            </w:r>
          </w:p>
        </w:tc>
      </w:tr>
    </w:tbl>
    <w:p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5C41D3">
        <w:rPr>
          <w:rFonts w:ascii="Century Gothic" w:hAnsi="Century Gothic" w:cs="Tahoma"/>
          <w:b/>
          <w:sz w:val="22"/>
          <w:szCs w:val="22"/>
        </w:rPr>
        <w:t>21</w:t>
      </w:r>
      <w:r w:rsidR="00DF26A2">
        <w:rPr>
          <w:rFonts w:ascii="Century Gothic" w:hAnsi="Century Gothic" w:cs="Tahoma"/>
          <w:b/>
          <w:sz w:val="22"/>
          <w:szCs w:val="22"/>
        </w:rPr>
        <w:t>/05</w:t>
      </w:r>
      <w:r w:rsidRPr="00976A85">
        <w:rPr>
          <w:rFonts w:ascii="Century Gothic" w:hAnsi="Century Gothic" w:cs="Tahoma"/>
          <w:b/>
          <w:sz w:val="22"/>
          <w:szCs w:val="22"/>
        </w:rPr>
        <w:t>/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</w:t>
      </w:r>
      <w:r w:rsidR="008225D7">
        <w:rPr>
          <w:rFonts w:ascii="Century Gothic" w:hAnsi="Century Gothic" w:cs="Tahoma"/>
          <w:sz w:val="22"/>
          <w:szCs w:val="22"/>
        </w:rPr>
        <w:t>Polisportiva Opicina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b/>
          <w:sz w:val="22"/>
          <w:szCs w:val="22"/>
        </w:rPr>
        <w:t>IBAN IT</w:t>
      </w:r>
      <w:r w:rsidR="008225D7">
        <w:rPr>
          <w:rFonts w:ascii="Century Gothic" w:hAnsi="Century Gothic" w:cs="Tahoma"/>
          <w:b/>
          <w:sz w:val="22"/>
          <w:szCs w:val="22"/>
        </w:rPr>
        <w:t>48D0892802200010000005396</w:t>
      </w:r>
    </w:p>
    <w:p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1A" w:rsidRDefault="00C9351A">
      <w:r>
        <w:separator/>
      </w:r>
    </w:p>
  </w:endnote>
  <w:endnote w:type="continuationSeparator" w:id="0">
    <w:p w:rsidR="00C9351A" w:rsidRDefault="00C9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32824" w:rsidP="00EB565C">
    <w:pPr>
      <w:pStyle w:val="Pidipagina"/>
      <w:tabs>
        <w:tab w:val="clear" w:pos="4819"/>
        <w:tab w:val="clear" w:pos="9638"/>
      </w:tabs>
    </w:pPr>
    <w:r w:rsidRPr="0003282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1A" w:rsidRDefault="00C9351A">
      <w:r>
        <w:separator/>
      </w:r>
    </w:p>
  </w:footnote>
  <w:footnote w:type="continuationSeparator" w:id="0">
    <w:p w:rsidR="00C9351A" w:rsidRDefault="00C9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824"/>
    <w:rsid w:val="00032AAB"/>
    <w:rsid w:val="00032B49"/>
    <w:rsid w:val="00042C9C"/>
    <w:rsid w:val="00044ED1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1581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439E"/>
    <w:rsid w:val="001D43A5"/>
    <w:rsid w:val="001D5C8D"/>
    <w:rsid w:val="001D76BB"/>
    <w:rsid w:val="001E0666"/>
    <w:rsid w:val="001E5107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47DA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C41D3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84C"/>
    <w:rsid w:val="00801FCB"/>
    <w:rsid w:val="008057AA"/>
    <w:rsid w:val="008066BE"/>
    <w:rsid w:val="00806A65"/>
    <w:rsid w:val="00813C48"/>
    <w:rsid w:val="008225D7"/>
    <w:rsid w:val="008271D9"/>
    <w:rsid w:val="00831AB2"/>
    <w:rsid w:val="008335F2"/>
    <w:rsid w:val="00841D2C"/>
    <w:rsid w:val="00846442"/>
    <w:rsid w:val="00847BAE"/>
    <w:rsid w:val="00855985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2700A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351A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733"/>
    <w:rsid w:val="00E54EA5"/>
    <w:rsid w:val="00E55D78"/>
    <w:rsid w:val="00E651C8"/>
    <w:rsid w:val="00E73987"/>
    <w:rsid w:val="00E77ACC"/>
    <w:rsid w:val="00E87B70"/>
    <w:rsid w:val="00E9285F"/>
    <w:rsid w:val="00E96D02"/>
    <w:rsid w:val="00EB30A5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8FFF-CADB-4825-A550-BA5F19E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5-11T12:35:00Z</dcterms:created>
  <dcterms:modified xsi:type="dcterms:W3CDTF">2023-05-11T12:35:00Z</dcterms:modified>
</cp:coreProperties>
</file>